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DF" w:rsidRPr="008E4379" w:rsidRDefault="00A27056" w:rsidP="008E43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OBSERVASI RPP GURU</w:t>
      </w:r>
    </w:p>
    <w:p w:rsidR="008F3053" w:rsidRDefault="008F3053" w:rsidP="003E29DF">
      <w:pPr>
        <w:jc w:val="both"/>
      </w:pPr>
    </w:p>
    <w:p w:rsidR="003E29DF" w:rsidRDefault="003E29DF" w:rsidP="003E29DF">
      <w:pPr>
        <w:jc w:val="both"/>
      </w:pPr>
      <w:r>
        <w:tab/>
      </w:r>
      <w:r>
        <w:tab/>
      </w:r>
      <w:proofErr w:type="spellStart"/>
      <w:r>
        <w:t>Nama</w:t>
      </w:r>
      <w:proofErr w:type="spellEnd"/>
      <w:r>
        <w:t xml:space="preserve"> Guru</w:t>
      </w:r>
      <w:r>
        <w:tab/>
      </w:r>
      <w:r>
        <w:tab/>
        <w:t>: ………………………………………………………..</w:t>
      </w:r>
    </w:p>
    <w:p w:rsidR="003E29DF" w:rsidRDefault="003E29DF" w:rsidP="003E29DF">
      <w:pPr>
        <w:jc w:val="both"/>
      </w:pPr>
      <w:r>
        <w:tab/>
      </w:r>
      <w:r>
        <w:tab/>
        <w:t xml:space="preserve">Mata </w:t>
      </w:r>
      <w:proofErr w:type="spellStart"/>
      <w:r>
        <w:t>Pelajaran</w:t>
      </w:r>
      <w:proofErr w:type="spellEnd"/>
      <w:r>
        <w:tab/>
      </w:r>
      <w:r>
        <w:tab/>
        <w:t xml:space="preserve">: </w:t>
      </w:r>
      <w:r w:rsidR="00553DC9">
        <w:t>………………………………………………………….</w:t>
      </w:r>
    </w:p>
    <w:p w:rsidR="003E29DF" w:rsidRDefault="003E29DF" w:rsidP="003E29DF">
      <w:pPr>
        <w:jc w:val="both"/>
      </w:pPr>
      <w:r>
        <w:tab/>
      </w:r>
      <w:r>
        <w:tab/>
      </w:r>
      <w:proofErr w:type="spellStart"/>
      <w:r>
        <w:t>Kelas</w:t>
      </w:r>
      <w:proofErr w:type="spellEnd"/>
      <w:r>
        <w:t>/Semester</w:t>
      </w:r>
      <w:r>
        <w:tab/>
      </w:r>
      <w:r>
        <w:tab/>
        <w:t>: …………………………………………………………</w:t>
      </w:r>
    </w:p>
    <w:p w:rsidR="003E29DF" w:rsidRDefault="003E29DF" w:rsidP="003E29DF">
      <w:pPr>
        <w:jc w:val="both"/>
      </w:pPr>
      <w:r>
        <w:tab/>
      </w:r>
      <w:r>
        <w:tab/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ab/>
        <w:t xml:space="preserve">: </w:t>
      </w:r>
      <w:r w:rsidR="008F3053">
        <w:t>………………………………………………………….</w:t>
      </w:r>
    </w:p>
    <w:tbl>
      <w:tblPr>
        <w:tblW w:w="90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2409"/>
        <w:gridCol w:w="567"/>
        <w:gridCol w:w="141"/>
        <w:gridCol w:w="426"/>
        <w:gridCol w:w="141"/>
        <w:gridCol w:w="426"/>
        <w:gridCol w:w="141"/>
        <w:gridCol w:w="426"/>
        <w:gridCol w:w="141"/>
        <w:gridCol w:w="567"/>
      </w:tblGrid>
      <w:tr w:rsidR="001364CB" w:rsidRPr="00D67CAE" w:rsidTr="001364CB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both"/>
              <w:rPr>
                <w:b/>
              </w:rPr>
            </w:pPr>
            <w:r w:rsidRPr="00D67CAE">
              <w:rPr>
                <w:b/>
              </w:rPr>
              <w:t>No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amati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364CB" w:rsidRPr="00D67CAE" w:rsidRDefault="001364CB" w:rsidP="001364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67CAE">
              <w:rPr>
                <w:b/>
              </w:rPr>
              <w:t>Catatan</w:t>
            </w:r>
            <w:proofErr w:type="spellEnd"/>
            <w:r w:rsidRPr="00D67CAE">
              <w:rPr>
                <w:b/>
              </w:rPr>
              <w:t xml:space="preserve"> </w:t>
            </w:r>
            <w:r>
              <w:rPr>
                <w:b/>
              </w:rPr>
              <w:t>Supervisor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1364CB" w:rsidRDefault="001364CB" w:rsidP="001364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/</w:t>
            </w:r>
            <w:proofErr w:type="spellStart"/>
            <w:r>
              <w:rPr>
                <w:b/>
              </w:rPr>
              <w:t>Tdk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1364CB" w:rsidRDefault="001364CB" w:rsidP="00D67CA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1364CB" w:rsidRPr="00D67CAE" w:rsidTr="001364CB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both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1364CB" w:rsidRPr="00D67CAE" w:rsidRDefault="001364CB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A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Perumus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Indikator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KD </w:t>
            </w:r>
            <w:proofErr w:type="spellStart"/>
            <w:r>
              <w:t>dan</w:t>
            </w:r>
            <w:proofErr w:type="spellEnd"/>
            <w:r>
              <w:t xml:space="preserve"> K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nggunakan</w:t>
            </w:r>
            <w:proofErr w:type="spellEnd"/>
            <w:r>
              <w:t xml:space="preserve"> ka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k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ncakup</w:t>
            </w:r>
            <w:proofErr w:type="spellEnd"/>
            <w:r>
              <w:t xml:space="preserve"> level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(HOTS)</w:t>
            </w:r>
            <w:r w:rsidR="008F3053">
              <w:t>/Problem solv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B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ateri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lajaran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dicator yang </w:t>
            </w:r>
            <w:proofErr w:type="spellStart"/>
            <w:r>
              <w:t>dikembangkan</w:t>
            </w:r>
            <w:proofErr w:type="spellEnd"/>
            <w:r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esa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(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C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r w:rsidRPr="004A5086">
              <w:rPr>
                <w:b/>
              </w:rPr>
              <w:t xml:space="preserve">Media </w:t>
            </w:r>
            <w:proofErr w:type="spellStart"/>
            <w:r w:rsidRPr="004A5086">
              <w:rPr>
                <w:b/>
              </w:rPr>
              <w:t>d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Sumber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Belajar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B5298E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</w:t>
            </w:r>
            <w:r w:rsidR="004A5086">
              <w:t>emudahkan</w:t>
            </w:r>
            <w:proofErr w:type="spellEnd"/>
            <w:r w:rsidR="004A5086">
              <w:t xml:space="preserve"> </w:t>
            </w:r>
            <w:proofErr w:type="spellStart"/>
            <w:r w:rsidR="004A5086">
              <w:t>siswa</w:t>
            </w:r>
            <w:proofErr w:type="spellEnd"/>
            <w:r w:rsidR="004A5086">
              <w:t xml:space="preserve"> </w:t>
            </w:r>
            <w:proofErr w:type="spellStart"/>
            <w:r w:rsidR="004A5086">
              <w:t>menguasai</w:t>
            </w:r>
            <w:proofErr w:type="spellEnd"/>
            <w:r w:rsidR="004A5086">
              <w:t xml:space="preserve"> </w:t>
            </w:r>
            <w:proofErr w:type="spellStart"/>
            <w:r w:rsidR="004A5086">
              <w:t>mater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berday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(TIK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D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etode</w:t>
            </w:r>
            <w:proofErr w:type="spellEnd"/>
            <w:r w:rsidRPr="004A5086">
              <w:rPr>
                <w:b/>
              </w:rPr>
              <w:t>/Model/</w:t>
            </w:r>
            <w:proofErr w:type="spellStart"/>
            <w:r w:rsidRPr="004A5086">
              <w:rPr>
                <w:b/>
              </w:rPr>
              <w:t>Pendek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705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A27056" w:rsidRPr="00D67CAE" w:rsidRDefault="00A2705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27056" w:rsidRDefault="00A2705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takognitif</w:t>
            </w:r>
            <w:proofErr w:type="spellEnd"/>
            <w:r>
              <w:t xml:space="preserve"> (control /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A27056" w:rsidRPr="00D67CAE" w:rsidRDefault="00A2705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E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Kegi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EF459C" w:rsidP="00EF459C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 w:rsidR="004A5086">
              <w:t xml:space="preserve"> </w:t>
            </w:r>
            <w:proofErr w:type="spellStart"/>
            <w:r w:rsidR="004A5086">
              <w:t>telah</w:t>
            </w:r>
            <w:proofErr w:type="spellEnd"/>
            <w:r w:rsidR="004A5086">
              <w:t xml:space="preserve"> </w:t>
            </w:r>
            <w:proofErr w:type="spellStart"/>
            <w:r w:rsidR="004A5086">
              <w:t>terjabar</w:t>
            </w:r>
            <w:proofErr w:type="spellEnd"/>
            <w:r w:rsidR="004A5086">
              <w:t xml:space="preserve"> </w:t>
            </w:r>
            <w:proofErr w:type="spellStart"/>
            <w:r w:rsidR="004A5086">
              <w:t>dengan</w:t>
            </w:r>
            <w:proofErr w:type="spellEnd"/>
            <w:r w:rsidR="004A5086">
              <w:t xml:space="preserve"> </w:t>
            </w:r>
            <w:proofErr w:type="spellStart"/>
            <w:r w:rsidR="004A5086">
              <w:t>jela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459C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F459C" w:rsidRDefault="00EF459C" w:rsidP="00EF459C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Ke</w:t>
            </w:r>
            <w:r>
              <w:t>giatan</w:t>
            </w:r>
            <w:proofErr w:type="spellEnd"/>
            <w:r>
              <w:t xml:space="preserve"> </w:t>
            </w:r>
            <w:proofErr w:type="spellStart"/>
            <w:r>
              <w:t>int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459C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F459C" w:rsidRDefault="00EF459C" w:rsidP="00EF459C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K</w:t>
            </w:r>
            <w:r>
              <w:t>egiatan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EF459C" w:rsidRPr="00D67CAE" w:rsidRDefault="00EF459C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/ model/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muncu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t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t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saintifik</w:t>
            </w:r>
            <w:proofErr w:type="spellEnd"/>
            <w:r>
              <w:t>/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4A5086" w:rsidRDefault="003B63F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F.</w:t>
            </w:r>
          </w:p>
        </w:tc>
        <w:tc>
          <w:tcPr>
            <w:tcW w:w="8537" w:type="dxa"/>
            <w:gridSpan w:val="11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Penilaian</w:t>
            </w:r>
            <w:proofErr w:type="spellEnd"/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r>
              <w:t xml:space="preserve">Instrument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 w:rsidR="00EF459C">
              <w:t>telah</w:t>
            </w:r>
            <w:proofErr w:type="spellEnd"/>
            <w:r w:rsidR="00EF459C"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dicator yang </w:t>
            </w:r>
            <w:proofErr w:type="spellStart"/>
            <w:r>
              <w:t>dikembangkan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3B63F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penilian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5086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A5086" w:rsidRPr="00D67CAE" w:rsidRDefault="004A508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skoran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4A5086" w:rsidRPr="00D67CAE" w:rsidRDefault="004A5086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B63FD" w:rsidRDefault="003B63FD" w:rsidP="003B63FD">
            <w:pPr>
              <w:spacing w:after="0" w:line="240" w:lineRule="auto"/>
              <w:ind w:left="317"/>
              <w:jc w:val="center"/>
            </w:pPr>
            <w:r>
              <w:t>JUMLAH SK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3FD" w:rsidRPr="00D67CAE" w:rsidTr="001364CB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both"/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B63FD" w:rsidRPr="00D67CAE" w:rsidRDefault="003B63FD" w:rsidP="003B63FD">
            <w:pPr>
              <w:spacing w:after="0" w:line="240" w:lineRule="auto"/>
              <w:jc w:val="center"/>
            </w:pPr>
            <w:r>
              <w:t>SKOR TOTA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6" w:type="dxa"/>
            <w:gridSpan w:val="9"/>
            <w:shd w:val="clear" w:color="auto" w:fill="auto"/>
            <w:vAlign w:val="center"/>
          </w:tcPr>
          <w:p w:rsidR="003B63FD" w:rsidRPr="00D67CAE" w:rsidRDefault="003B63F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F459C" w:rsidRDefault="00EF459C" w:rsidP="00EF459C">
      <w:pPr>
        <w:jc w:val="both"/>
        <w:rPr>
          <w:b/>
          <w:i/>
        </w:rPr>
      </w:pPr>
    </w:p>
    <w:p w:rsidR="004A5086" w:rsidRPr="001364CB" w:rsidRDefault="004A5086" w:rsidP="00EF459C">
      <w:pPr>
        <w:ind w:firstLine="284"/>
        <w:jc w:val="both"/>
        <w:rPr>
          <w:b/>
          <w:i/>
        </w:rPr>
      </w:pPr>
      <w:proofErr w:type="spellStart"/>
      <w:proofErr w:type="gramStart"/>
      <w:r w:rsidRPr="001364CB">
        <w:rPr>
          <w:b/>
          <w:i/>
        </w:rPr>
        <w:t>Keterangan</w:t>
      </w:r>
      <w:proofErr w:type="spellEnd"/>
      <w:r w:rsidRPr="001364CB">
        <w:rPr>
          <w:b/>
          <w:i/>
        </w:rPr>
        <w:t xml:space="preserve"> :</w:t>
      </w:r>
      <w:proofErr w:type="gramEnd"/>
    </w:p>
    <w:p w:rsidR="004A5086" w:rsidRDefault="001364CB" w:rsidP="00EF459C">
      <w:pPr>
        <w:ind w:left="284" w:firstLine="436"/>
        <w:jc w:val="both"/>
      </w:pPr>
      <w:bookmarkStart w:id="0" w:name="_GoBack"/>
      <w:bookmarkEnd w:id="0"/>
      <w:r>
        <w:t xml:space="preserve">1: </w:t>
      </w:r>
      <w:proofErr w:type="spellStart"/>
      <w:r>
        <w:t>Kurang</w:t>
      </w:r>
      <w:proofErr w:type="spellEnd"/>
      <w:r>
        <w:tab/>
      </w:r>
      <w:r>
        <w:tab/>
        <w:t xml:space="preserve">; 2: </w:t>
      </w:r>
      <w:proofErr w:type="spellStart"/>
      <w:r>
        <w:t>Cukup</w:t>
      </w:r>
      <w:proofErr w:type="spellEnd"/>
      <w:r>
        <w:t xml:space="preserve">; </w:t>
      </w:r>
      <w:r>
        <w:tab/>
      </w:r>
      <w:r>
        <w:tab/>
        <w:t xml:space="preserve">3: </w:t>
      </w:r>
      <w:proofErr w:type="spellStart"/>
      <w:r>
        <w:t>Baik</w:t>
      </w:r>
      <w:proofErr w:type="spellEnd"/>
      <w:r>
        <w:tab/>
      </w:r>
      <w:r>
        <w:tab/>
      </w:r>
      <w:r>
        <w:tab/>
        <w:t>4</w:t>
      </w:r>
      <w:r w:rsidR="004A5086">
        <w:t xml:space="preserve">: </w:t>
      </w:r>
      <w:proofErr w:type="spellStart"/>
      <w:r w:rsidR="004A5086">
        <w:t>Amat</w:t>
      </w:r>
      <w:proofErr w:type="spellEnd"/>
      <w:r w:rsidR="004A5086">
        <w:t xml:space="preserve"> </w:t>
      </w:r>
      <w:proofErr w:type="spellStart"/>
      <w:r w:rsidR="004A5086">
        <w:t>Bai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2866"/>
        <w:gridCol w:w="3182"/>
      </w:tblGrid>
      <w:tr w:rsidR="008E4379" w:rsidRPr="00D67CAE" w:rsidTr="00D67CAE">
        <w:tc>
          <w:tcPr>
            <w:tcW w:w="3192" w:type="dxa"/>
            <w:shd w:val="clear" w:color="auto" w:fill="auto"/>
          </w:tcPr>
          <w:p w:rsidR="001364CB" w:rsidRDefault="001364CB" w:rsidP="004A5086">
            <w:pPr>
              <w:spacing w:after="0" w:line="240" w:lineRule="auto"/>
              <w:ind w:left="426"/>
              <w:jc w:val="both"/>
            </w:pPr>
          </w:p>
          <w:p w:rsidR="001364CB" w:rsidRDefault="001364CB" w:rsidP="004A5086">
            <w:pPr>
              <w:spacing w:after="0" w:line="240" w:lineRule="auto"/>
              <w:ind w:left="426"/>
              <w:jc w:val="both"/>
            </w:pPr>
          </w:p>
          <w:p w:rsidR="008E4379" w:rsidRPr="00D67CAE" w:rsidRDefault="008E4379" w:rsidP="004A5086">
            <w:pPr>
              <w:spacing w:after="0" w:line="240" w:lineRule="auto"/>
              <w:ind w:left="426"/>
              <w:jc w:val="both"/>
            </w:pPr>
            <w:r w:rsidRPr="00D67CAE">
              <w:t xml:space="preserve">Guru yang </w:t>
            </w:r>
            <w:proofErr w:type="spellStart"/>
            <w:r w:rsidRPr="00D67CAE">
              <w:t>disupervisi</w:t>
            </w:r>
            <w:proofErr w:type="spellEnd"/>
            <w:r w:rsidRPr="00D67CAE">
              <w:t>,</w:t>
            </w: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4A5086">
            <w:pPr>
              <w:spacing w:after="0" w:line="240" w:lineRule="auto"/>
              <w:ind w:left="426"/>
              <w:jc w:val="both"/>
            </w:pPr>
            <w:r w:rsidRPr="00D67CAE">
              <w:t>…………………………………………………</w:t>
            </w:r>
          </w:p>
          <w:p w:rsidR="008E4379" w:rsidRPr="00D67CAE" w:rsidRDefault="008E4379" w:rsidP="004A5086">
            <w:pPr>
              <w:spacing w:after="0" w:line="240" w:lineRule="auto"/>
              <w:ind w:left="426"/>
              <w:jc w:val="both"/>
            </w:pPr>
            <w:r w:rsidRPr="00D67CAE">
              <w:t xml:space="preserve">NIP. </w:t>
            </w:r>
          </w:p>
        </w:tc>
        <w:tc>
          <w:tcPr>
            <w:tcW w:w="3192" w:type="dxa"/>
            <w:shd w:val="clear" w:color="auto" w:fill="auto"/>
          </w:tcPr>
          <w:p w:rsidR="008E4379" w:rsidRPr="00D67CAE" w:rsidRDefault="008E4379" w:rsidP="00D67CAE">
            <w:pPr>
              <w:spacing w:after="0" w:line="240" w:lineRule="auto"/>
              <w:jc w:val="both"/>
            </w:pPr>
          </w:p>
        </w:tc>
        <w:tc>
          <w:tcPr>
            <w:tcW w:w="3192" w:type="dxa"/>
            <w:shd w:val="clear" w:color="auto" w:fill="auto"/>
          </w:tcPr>
          <w:p w:rsidR="001364CB" w:rsidRDefault="001364CB" w:rsidP="00D67CAE">
            <w:pPr>
              <w:spacing w:after="0" w:line="240" w:lineRule="auto"/>
              <w:jc w:val="both"/>
            </w:pPr>
          </w:p>
          <w:p w:rsidR="008E4379" w:rsidRPr="00D67CAE" w:rsidRDefault="00553DC9" w:rsidP="00D67CAE">
            <w:pPr>
              <w:spacing w:after="0" w:line="240" w:lineRule="auto"/>
              <w:jc w:val="both"/>
            </w:pPr>
            <w:r w:rsidRPr="00D67CAE">
              <w:t>………………….</w:t>
            </w:r>
            <w:r w:rsidR="00D67CAE" w:rsidRPr="00D67CAE">
              <w:t>, ………………… 20…..</w:t>
            </w:r>
          </w:p>
          <w:p w:rsidR="008E4379" w:rsidRPr="00D67CAE" w:rsidRDefault="008E4379" w:rsidP="00D67CAE">
            <w:pPr>
              <w:spacing w:after="0" w:line="240" w:lineRule="auto"/>
              <w:jc w:val="both"/>
            </w:pPr>
            <w:r w:rsidRPr="00D67CAE">
              <w:t>Supervisor,</w:t>
            </w: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</w:p>
          <w:p w:rsidR="008E4379" w:rsidRPr="00D67CAE" w:rsidRDefault="008E4379" w:rsidP="00D67CAE">
            <w:pPr>
              <w:spacing w:after="0" w:line="240" w:lineRule="auto"/>
              <w:jc w:val="both"/>
            </w:pPr>
            <w:r w:rsidRPr="00D67CAE">
              <w:t>…………………………………………………</w:t>
            </w:r>
          </w:p>
          <w:p w:rsidR="008E4379" w:rsidRPr="00D67CAE" w:rsidRDefault="008E4379" w:rsidP="00D67CAE">
            <w:pPr>
              <w:spacing w:after="0" w:line="240" w:lineRule="auto"/>
              <w:jc w:val="both"/>
            </w:pPr>
            <w:r w:rsidRPr="00D67CAE">
              <w:t>NIP.</w:t>
            </w:r>
          </w:p>
        </w:tc>
      </w:tr>
      <w:tr w:rsidR="008E4379" w:rsidRPr="00D67CAE" w:rsidTr="00D67CAE">
        <w:tc>
          <w:tcPr>
            <w:tcW w:w="3192" w:type="dxa"/>
            <w:shd w:val="clear" w:color="auto" w:fill="auto"/>
          </w:tcPr>
          <w:p w:rsidR="008E4379" w:rsidRPr="00D67CAE" w:rsidRDefault="008E4379" w:rsidP="00D67CAE">
            <w:pPr>
              <w:spacing w:after="0" w:line="240" w:lineRule="auto"/>
              <w:jc w:val="both"/>
            </w:pPr>
          </w:p>
        </w:tc>
        <w:tc>
          <w:tcPr>
            <w:tcW w:w="3192" w:type="dxa"/>
            <w:shd w:val="clear" w:color="auto" w:fill="auto"/>
          </w:tcPr>
          <w:p w:rsidR="008E4379" w:rsidRPr="00D67CAE" w:rsidRDefault="008E4379" w:rsidP="00D67CAE">
            <w:pPr>
              <w:spacing w:after="0" w:line="240" w:lineRule="auto"/>
              <w:jc w:val="both"/>
            </w:pPr>
          </w:p>
        </w:tc>
        <w:tc>
          <w:tcPr>
            <w:tcW w:w="3192" w:type="dxa"/>
            <w:shd w:val="clear" w:color="auto" w:fill="auto"/>
          </w:tcPr>
          <w:p w:rsidR="008E4379" w:rsidRPr="00D67CAE" w:rsidRDefault="008E4379" w:rsidP="00D67CAE">
            <w:pPr>
              <w:spacing w:after="0" w:line="240" w:lineRule="auto"/>
              <w:jc w:val="both"/>
            </w:pPr>
          </w:p>
        </w:tc>
      </w:tr>
    </w:tbl>
    <w:p w:rsidR="008E4379" w:rsidRDefault="008E4379" w:rsidP="003E29DF">
      <w:pPr>
        <w:jc w:val="both"/>
      </w:pPr>
    </w:p>
    <w:sectPr w:rsidR="008E4379" w:rsidSect="001F329A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A16"/>
    <w:multiLevelType w:val="hybridMultilevel"/>
    <w:tmpl w:val="9D24D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4B5F"/>
    <w:multiLevelType w:val="hybridMultilevel"/>
    <w:tmpl w:val="3708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354"/>
    <w:multiLevelType w:val="hybridMultilevel"/>
    <w:tmpl w:val="4E0EC478"/>
    <w:lvl w:ilvl="0" w:tplc="30D24FD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7A6"/>
    <w:multiLevelType w:val="hybridMultilevel"/>
    <w:tmpl w:val="8AA08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6DB9"/>
    <w:multiLevelType w:val="hybridMultilevel"/>
    <w:tmpl w:val="3794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27FA"/>
    <w:multiLevelType w:val="hybridMultilevel"/>
    <w:tmpl w:val="A9CC71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2B59"/>
    <w:multiLevelType w:val="hybridMultilevel"/>
    <w:tmpl w:val="824660E6"/>
    <w:lvl w:ilvl="0" w:tplc="3D541122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22E1C"/>
    <w:multiLevelType w:val="hybridMultilevel"/>
    <w:tmpl w:val="7B10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562C"/>
    <w:multiLevelType w:val="hybridMultilevel"/>
    <w:tmpl w:val="74824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5088"/>
    <w:multiLevelType w:val="hybridMultilevel"/>
    <w:tmpl w:val="1468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F3745"/>
    <w:multiLevelType w:val="hybridMultilevel"/>
    <w:tmpl w:val="6C765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53274"/>
    <w:multiLevelType w:val="hybridMultilevel"/>
    <w:tmpl w:val="C5A03A06"/>
    <w:lvl w:ilvl="0" w:tplc="14263544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5C"/>
    <w:multiLevelType w:val="hybridMultilevel"/>
    <w:tmpl w:val="E564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DF"/>
    <w:rsid w:val="00022051"/>
    <w:rsid w:val="001364CB"/>
    <w:rsid w:val="001960CA"/>
    <w:rsid w:val="001F329A"/>
    <w:rsid w:val="00285BCA"/>
    <w:rsid w:val="003561B0"/>
    <w:rsid w:val="003B63FD"/>
    <w:rsid w:val="003E29DF"/>
    <w:rsid w:val="00490CED"/>
    <w:rsid w:val="004A5086"/>
    <w:rsid w:val="004B5A97"/>
    <w:rsid w:val="00522D74"/>
    <w:rsid w:val="00553DC9"/>
    <w:rsid w:val="005851E9"/>
    <w:rsid w:val="007403D9"/>
    <w:rsid w:val="00813BD4"/>
    <w:rsid w:val="008B008C"/>
    <w:rsid w:val="008E4379"/>
    <w:rsid w:val="008F3053"/>
    <w:rsid w:val="009550E0"/>
    <w:rsid w:val="009675AA"/>
    <w:rsid w:val="009E76CF"/>
    <w:rsid w:val="00A23515"/>
    <w:rsid w:val="00A2570C"/>
    <w:rsid w:val="00A27056"/>
    <w:rsid w:val="00A41AC1"/>
    <w:rsid w:val="00A74866"/>
    <w:rsid w:val="00B123F4"/>
    <w:rsid w:val="00B33FCC"/>
    <w:rsid w:val="00B5298E"/>
    <w:rsid w:val="00BC7BE8"/>
    <w:rsid w:val="00C41514"/>
    <w:rsid w:val="00C631DC"/>
    <w:rsid w:val="00D67CAE"/>
    <w:rsid w:val="00E369CE"/>
    <w:rsid w:val="00EF459C"/>
    <w:rsid w:val="00F11345"/>
    <w:rsid w:val="00F5274E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B92E-BD19-4DD5-8CE8-A8CC9FF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</cp:revision>
  <dcterms:created xsi:type="dcterms:W3CDTF">2018-03-30T16:26:00Z</dcterms:created>
  <dcterms:modified xsi:type="dcterms:W3CDTF">2018-04-01T08:26:00Z</dcterms:modified>
</cp:coreProperties>
</file>